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5" w:rsidRDefault="00387F05" w:rsidP="00387F05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87F05" w:rsidRDefault="00387F05" w:rsidP="00387F05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87F05" w:rsidRPr="00C174E9" w:rsidRDefault="00387F05" w:rsidP="00387F0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E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Малоархангельского района «Архаровская основная общеобразовательная школа» </w:t>
      </w:r>
    </w:p>
    <w:p w:rsidR="00387F05" w:rsidRPr="00C174E9" w:rsidRDefault="00387F05" w:rsidP="00387F05">
      <w:pPr>
        <w:pStyle w:val="a3"/>
        <w:rPr>
          <w:rFonts w:ascii="Times New Roman" w:hAnsi="Times New Roman" w:cs="Times New Roman"/>
        </w:rPr>
      </w:pPr>
      <w:r w:rsidRPr="00C174E9">
        <w:rPr>
          <w:rFonts w:ascii="Times New Roman" w:hAnsi="Times New Roman" w:cs="Times New Roman"/>
        </w:rPr>
        <w:tab/>
      </w:r>
    </w:p>
    <w:p w:rsidR="00387F05" w:rsidRPr="00C174E9" w:rsidRDefault="00387F05" w:rsidP="00387F05">
      <w:pPr>
        <w:pStyle w:val="a3"/>
        <w:rPr>
          <w:rFonts w:ascii="Times New Roman" w:hAnsi="Times New Roman" w:cs="Times New Roman"/>
          <w:sz w:val="18"/>
          <w:szCs w:val="18"/>
        </w:rPr>
      </w:pPr>
      <w:r w:rsidRPr="00C174E9">
        <w:rPr>
          <w:rFonts w:ascii="Times New Roman" w:hAnsi="Times New Roman" w:cs="Times New Roman"/>
          <w:sz w:val="18"/>
          <w:szCs w:val="18"/>
        </w:rPr>
        <w:t xml:space="preserve">303373 Орловская область,Малоархангельский район, ул.Центральная,8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174E9">
        <w:rPr>
          <w:rFonts w:ascii="Times New Roman" w:hAnsi="Times New Roman" w:cs="Times New Roman"/>
          <w:sz w:val="18"/>
          <w:szCs w:val="18"/>
        </w:rPr>
        <w:t xml:space="preserve">          телефон 2-57-21</w:t>
      </w:r>
    </w:p>
    <w:p w:rsidR="00387F05" w:rsidRPr="00950A30" w:rsidRDefault="00387F05" w:rsidP="00387F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950A3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 _____________________________</w:t>
      </w:r>
    </w:p>
    <w:p w:rsidR="00387F05" w:rsidRDefault="00387F05" w:rsidP="00387F05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87F05" w:rsidRDefault="00387F05" w:rsidP="00387F05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87F05" w:rsidRDefault="00387F05" w:rsidP="00387F0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директор школы:</w:t>
      </w:r>
    </w:p>
    <w:p w:rsidR="00387F05" w:rsidRDefault="00387F05" w:rsidP="00387F0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Талызина Т.С.. ___________   </w:t>
      </w:r>
    </w:p>
    <w:p w:rsidR="00387F05" w:rsidRDefault="00387F05" w:rsidP="0038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F05" w:rsidRDefault="00387F05" w:rsidP="00387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дневное меню</w:t>
      </w:r>
    </w:p>
    <w:p w:rsidR="00387F05" w:rsidRDefault="00387F05" w:rsidP="002D5680">
      <w:pPr>
        <w:rPr>
          <w:rFonts w:ascii="Times New Roman" w:hAnsi="Times New Roman" w:cs="Times New Roman"/>
        </w:rPr>
      </w:pPr>
    </w:p>
    <w:p w:rsidR="002D5680" w:rsidRDefault="002D5680" w:rsidP="002D5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80" w:rsidRPr="00DA40DF" w:rsidRDefault="002D5680" w:rsidP="002D5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Меню 5- 9 классы</w:t>
      </w:r>
    </w:p>
    <w:p w:rsidR="002D5680" w:rsidRPr="00DA40DF" w:rsidRDefault="00387F05" w:rsidP="002D5680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2D5680" w:rsidRPr="00DA40DF" w:rsidRDefault="002D5680" w:rsidP="002D5680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646B7D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с зеленым горошком- 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из</w:t>
      </w:r>
      <w:r w:rsidR="002D0E0F">
        <w:rPr>
          <w:rFonts w:ascii="Times New Roman" w:hAnsi="Times New Roman" w:cs="Times New Roman"/>
          <w:sz w:val="24"/>
          <w:szCs w:val="24"/>
        </w:rPr>
        <w:t xml:space="preserve"> </w:t>
      </w:r>
      <w:r w:rsidRPr="00DA40DF">
        <w:rPr>
          <w:rFonts w:ascii="Times New Roman" w:hAnsi="Times New Roman" w:cs="Times New Roman"/>
          <w:sz w:val="24"/>
          <w:szCs w:val="24"/>
        </w:rPr>
        <w:t xml:space="preserve">овощей-250 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2.Рис, соус- 200 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Печень тушеная в соусе- 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омпот из сухофруктов –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4.Хлеб- 58 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Батон с маслом-39</w:t>
      </w:r>
    </w:p>
    <w:p w:rsidR="002D5680" w:rsidRPr="00DA40DF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рник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моркови с яблоком-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Щи из свежей капусты- 25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Рожки- соус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Фрикадельки из мяса птицы</w:t>
      </w:r>
      <w:r w:rsidR="00DA40DF">
        <w:rPr>
          <w:rFonts w:ascii="Times New Roman" w:hAnsi="Times New Roman" w:cs="Times New Roman"/>
          <w:sz w:val="24"/>
          <w:szCs w:val="24"/>
        </w:rPr>
        <w:t>-8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Батон- 29</w:t>
      </w:r>
    </w:p>
    <w:p w:rsidR="002D5680" w:rsidRPr="00DA40DF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Винегрет-1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картофельный с крупой- 25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Картофельное пюре, соус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Котлета- 8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lastRenderedPageBreak/>
        <w:t>3.Йогурт- 200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2D5680" w:rsidRPr="00DA40DF" w:rsidRDefault="002D5680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Ба</w:t>
      </w:r>
      <w:r w:rsidR="002D0E0F">
        <w:rPr>
          <w:rFonts w:ascii="Times New Roman" w:hAnsi="Times New Roman" w:cs="Times New Roman"/>
          <w:sz w:val="24"/>
          <w:szCs w:val="24"/>
        </w:rPr>
        <w:t>т</w:t>
      </w:r>
      <w:r w:rsidRPr="00DA40DF">
        <w:rPr>
          <w:rFonts w:ascii="Times New Roman" w:hAnsi="Times New Roman" w:cs="Times New Roman"/>
          <w:sz w:val="24"/>
          <w:szCs w:val="24"/>
        </w:rPr>
        <w:t>он- 29</w:t>
      </w:r>
    </w:p>
    <w:p w:rsidR="002D5680" w:rsidRPr="00387F05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7F05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2D5680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огурцов и помидор- 1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гороховый- 25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Макароны отварные с маслом- 2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Гуляш из мяса птицы- 1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омпот из сухофруктов- 2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Батон- 29</w:t>
      </w:r>
    </w:p>
    <w:p w:rsidR="009D13DB" w:rsidRPr="00DA40DF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- 100</w:t>
      </w:r>
    </w:p>
    <w:p w:rsidR="009D13DB" w:rsidRPr="00DA40DF" w:rsidRDefault="009D13DB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Рассольник</w:t>
      </w:r>
      <w:r w:rsidR="0092675F" w:rsidRPr="00DA40DF">
        <w:rPr>
          <w:rFonts w:ascii="Times New Roman" w:hAnsi="Times New Roman" w:cs="Times New Roman"/>
          <w:sz w:val="24"/>
          <w:szCs w:val="24"/>
        </w:rPr>
        <w:t xml:space="preserve"> с</w:t>
      </w:r>
      <w:r w:rsidR="002D0E0F">
        <w:rPr>
          <w:rFonts w:ascii="Times New Roman" w:hAnsi="Times New Roman" w:cs="Times New Roman"/>
          <w:sz w:val="24"/>
          <w:szCs w:val="24"/>
        </w:rPr>
        <w:t xml:space="preserve">о </w:t>
      </w:r>
      <w:r w:rsidR="0092675F" w:rsidRPr="00DA40DF">
        <w:rPr>
          <w:rFonts w:ascii="Times New Roman" w:hAnsi="Times New Roman" w:cs="Times New Roman"/>
          <w:sz w:val="24"/>
          <w:szCs w:val="24"/>
        </w:rPr>
        <w:t xml:space="preserve"> сметаной- 25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 Капуста тушеная с мясом и рисом- 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 Чай с лимоном- 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Батон- 29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75F" w:rsidRPr="00DA40DF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Икра из кабачков- 1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крестьянский с крупой- 25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Плов из мяса птицы</w:t>
      </w:r>
      <w:r w:rsidR="00DA40DF">
        <w:rPr>
          <w:rFonts w:ascii="Times New Roman" w:hAnsi="Times New Roman" w:cs="Times New Roman"/>
          <w:sz w:val="24"/>
          <w:szCs w:val="24"/>
        </w:rPr>
        <w:t>-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Батон- 29</w:t>
      </w:r>
    </w:p>
    <w:p w:rsidR="0092675F" w:rsidRPr="00DA40DF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111821" w:rsidRPr="00DA40DF" w:rsidRDefault="00111821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с сыром- 1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.Суп гороховый- 25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Макароны отварные- 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Котлета куриная- 8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Сок-200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92675F" w:rsidRPr="00DA40DF" w:rsidRDefault="0092675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Батон- 29</w:t>
      </w:r>
    </w:p>
    <w:p w:rsidR="00111821" w:rsidRPr="00DA40DF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111821" w:rsidRPr="00DA40DF" w:rsidRDefault="00111821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92675F" w:rsidRPr="00DA40DF" w:rsidRDefault="00111821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огурцов с луком- 100</w:t>
      </w:r>
    </w:p>
    <w:p w:rsidR="00111821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1</w:t>
      </w:r>
      <w:r w:rsidR="00111821" w:rsidRPr="00DA40DF">
        <w:rPr>
          <w:rFonts w:ascii="Times New Roman" w:hAnsi="Times New Roman" w:cs="Times New Roman"/>
          <w:sz w:val="24"/>
          <w:szCs w:val="24"/>
        </w:rPr>
        <w:t>.Борщ с капустой ,картофелем, сметаной</w:t>
      </w:r>
      <w:r w:rsidRPr="00DA40DF">
        <w:rPr>
          <w:rFonts w:ascii="Times New Roman" w:hAnsi="Times New Roman" w:cs="Times New Roman"/>
          <w:sz w:val="24"/>
          <w:szCs w:val="24"/>
        </w:rPr>
        <w:t>-25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2.Картофельное пюре- 20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Рыба Минтай(тушеная) в томате с овощами – 14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омпот из сухофруктов- 200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Батон- 29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87F05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алат из красной свеклы с зеленым горошком</w:t>
      </w: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Суп с фрикадельками- 25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 2.Рис рассыпчатый, соус- 2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lastRenderedPageBreak/>
        <w:t>Котлета из мяса птицы- 8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3.Кисель- 2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4.Хлеб- 58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5. Батон- 29</w:t>
      </w:r>
    </w:p>
    <w:p w:rsidR="00DA40DF" w:rsidRPr="00DA40DF" w:rsidRDefault="00387F05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0DF">
        <w:rPr>
          <w:rFonts w:ascii="Times New Roman" w:hAnsi="Times New Roman" w:cs="Times New Roman"/>
          <w:b/>
          <w:sz w:val="24"/>
          <w:szCs w:val="24"/>
        </w:rPr>
        <w:t xml:space="preserve">    Обед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 xml:space="preserve">    Винегрет- 1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Рассольник- с мясом птицы- 25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Тушеный картофель с мясом- 2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Йогурт- 200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Хлеб- 58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0DF">
        <w:rPr>
          <w:rFonts w:ascii="Times New Roman" w:hAnsi="Times New Roman" w:cs="Times New Roman"/>
          <w:sz w:val="24"/>
          <w:szCs w:val="24"/>
        </w:rPr>
        <w:t>Батон- 29</w:t>
      </w:r>
    </w:p>
    <w:p w:rsidR="00DA40DF" w:rsidRPr="00DA40DF" w:rsidRDefault="00DA40DF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7A8" w:rsidRPr="00DA40DF" w:rsidRDefault="004747A8" w:rsidP="00DA40D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747A8" w:rsidRPr="00DA40DF" w:rsidSect="0064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951" w:rsidRDefault="00361951" w:rsidP="002D5680">
      <w:pPr>
        <w:spacing w:after="0" w:line="240" w:lineRule="auto"/>
      </w:pPr>
      <w:r>
        <w:separator/>
      </w:r>
    </w:p>
  </w:endnote>
  <w:endnote w:type="continuationSeparator" w:id="1">
    <w:p w:rsidR="00361951" w:rsidRDefault="00361951" w:rsidP="002D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951" w:rsidRDefault="00361951" w:rsidP="002D5680">
      <w:pPr>
        <w:spacing w:after="0" w:line="240" w:lineRule="auto"/>
      </w:pPr>
      <w:r>
        <w:separator/>
      </w:r>
    </w:p>
  </w:footnote>
  <w:footnote w:type="continuationSeparator" w:id="1">
    <w:p w:rsidR="00361951" w:rsidRDefault="00361951" w:rsidP="002D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99F"/>
    <w:multiLevelType w:val="hybridMultilevel"/>
    <w:tmpl w:val="D7EAC106"/>
    <w:lvl w:ilvl="0" w:tplc="4676A9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FE32D3"/>
    <w:multiLevelType w:val="hybridMultilevel"/>
    <w:tmpl w:val="319A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E4C41"/>
    <w:multiLevelType w:val="hybridMultilevel"/>
    <w:tmpl w:val="887A144E"/>
    <w:lvl w:ilvl="0" w:tplc="0CF09D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57E6561"/>
    <w:multiLevelType w:val="hybridMultilevel"/>
    <w:tmpl w:val="EF5A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965C1"/>
    <w:multiLevelType w:val="hybridMultilevel"/>
    <w:tmpl w:val="FD6E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680"/>
    <w:rsid w:val="00111821"/>
    <w:rsid w:val="002D0E0F"/>
    <w:rsid w:val="002D5680"/>
    <w:rsid w:val="00361951"/>
    <w:rsid w:val="00387F05"/>
    <w:rsid w:val="004747A8"/>
    <w:rsid w:val="00646B7D"/>
    <w:rsid w:val="00757156"/>
    <w:rsid w:val="0092675F"/>
    <w:rsid w:val="009D13DB"/>
    <w:rsid w:val="00B13E79"/>
    <w:rsid w:val="00DA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8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D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68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D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68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74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9824-190E-4007-993F-DBEEDE2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ewlett-Packard Company</cp:lastModifiedBy>
  <cp:revision>5</cp:revision>
  <dcterms:created xsi:type="dcterms:W3CDTF">2020-12-26T13:17:00Z</dcterms:created>
  <dcterms:modified xsi:type="dcterms:W3CDTF">2020-12-28T07:11:00Z</dcterms:modified>
</cp:coreProperties>
</file>